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CA5FCE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697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38E30A2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FA697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4875576E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>EJERCICIOS EN PSEUDOCÓDIGO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1B44855A" w:rsidR="000C1AAA" w:rsidRPr="007F408D" w:rsidRDefault="004705C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FA697A"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Una tienda ofrece un descuento del 15% sobre el total de la compra durante el mes de octubre. Dado un mes y un importe, calcular cuál es la cantidad que se debe cobrar al cliente.</w:t>
            </w:r>
            <w:r w:rsidR="00760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 realización de 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cript</w:t>
            </w: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e </w:t>
            </w:r>
            <w:r w:rsidR="00760EBA">
              <w:rPr>
                <w:rFonts w:asciiTheme="minorHAnsi" w:hAnsiTheme="minorHAnsi" w:cstheme="minorHAnsi"/>
                <w:bCs/>
                <w:sz w:val="20"/>
                <w:szCs w:val="20"/>
              </w:rPr>
              <w:t>calcule lo solicitado</w:t>
            </w: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sado en el siguiente pseudocódigo.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569EB6" w14:textId="77777777" w:rsidR="00FA697A" w:rsidRDefault="004705C2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icioProceso</w:t>
            </w:r>
            <w:proofErr w:type="spellEnd"/>
          </w:p>
          <w:p w14:paraId="5D411BA9" w14:textId="77777777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Escribir “escribe el importe de la compra”</w:t>
            </w:r>
          </w:p>
          <w:p w14:paraId="707E2204" w14:textId="62E983E4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Leer impor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/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</w:t>
            </w:r>
            <w:proofErr w:type="spellEnd"/>
          </w:p>
          <w:p w14:paraId="58857FB3" w14:textId="77777777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Escribir “Introduce el mes”</w:t>
            </w:r>
          </w:p>
          <w:p w14:paraId="4EFC2842" w14:textId="184E06AB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Leer m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/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ring</w:t>
            </w:r>
            <w:proofErr w:type="spellEnd"/>
          </w:p>
          <w:p w14:paraId="47D37AEF" w14:textId="44B06076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/Si el mes es octubre, se </w:t>
            </w: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aplicará</w:t>
            </w: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 descuento</w:t>
            </w:r>
          </w:p>
          <w:p w14:paraId="41C7F14D" w14:textId="77777777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Si (mes</w:t>
            </w:r>
            <w:proofErr w:type="gramStart"/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=”octubre</w:t>
            </w:r>
            <w:proofErr w:type="gramEnd"/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”) Entonces</w:t>
            </w:r>
          </w:p>
          <w:p w14:paraId="46F3BCF5" w14:textId="77777777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total&lt;-importe*0.85</w:t>
            </w:r>
          </w:p>
          <w:p w14:paraId="6825BC5E" w14:textId="77777777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Sino</w:t>
            </w:r>
          </w:p>
          <w:p w14:paraId="700A99D8" w14:textId="77777777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total&lt;-importe</w:t>
            </w:r>
          </w:p>
          <w:p w14:paraId="40309E1C" w14:textId="77777777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FinSi</w:t>
            </w:r>
            <w:proofErr w:type="spellEnd"/>
          </w:p>
          <w:p w14:paraId="23CA7AEC" w14:textId="77777777" w:rsidR="00FA697A" w:rsidRDefault="00FA697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697A">
              <w:rPr>
                <w:rFonts w:asciiTheme="minorHAnsi" w:hAnsiTheme="minorHAnsi" w:cstheme="minorHAnsi"/>
                <w:bCs/>
                <w:sz w:val="20"/>
                <w:szCs w:val="20"/>
              </w:rPr>
              <w:t>Escribir total</w:t>
            </w:r>
          </w:p>
          <w:p w14:paraId="5A2FF65D" w14:textId="242E6AF8" w:rsidR="004705C2" w:rsidRDefault="00760EBA" w:rsidP="00FA697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60EBA">
              <w:rPr>
                <w:rFonts w:asciiTheme="minorHAnsi" w:hAnsiTheme="minorHAnsi" w:cstheme="minorHAnsi"/>
                <w:bCs/>
                <w:sz w:val="20"/>
                <w:szCs w:val="20"/>
              </w:rPr>
              <w:t>FinProceso</w:t>
            </w:r>
            <w:proofErr w:type="spellEnd"/>
          </w:p>
          <w:p w14:paraId="17979034" w14:textId="2C83CFDE" w:rsid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1"/>
  </w:num>
  <w:num w:numId="10" w16cid:durableId="552079724">
    <w:abstractNumId w:val="20"/>
  </w:num>
  <w:num w:numId="11" w16cid:durableId="1149517626">
    <w:abstractNumId w:val="38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2"/>
  </w:num>
  <w:num w:numId="17" w16cid:durableId="805853486">
    <w:abstractNumId w:val="9"/>
  </w:num>
  <w:num w:numId="18" w16cid:durableId="636648723">
    <w:abstractNumId w:val="29"/>
  </w:num>
  <w:num w:numId="19" w16cid:durableId="1205362632">
    <w:abstractNumId w:val="19"/>
  </w:num>
  <w:num w:numId="20" w16cid:durableId="1140926062">
    <w:abstractNumId w:val="43"/>
  </w:num>
  <w:num w:numId="21" w16cid:durableId="283393742">
    <w:abstractNumId w:val="14"/>
  </w:num>
  <w:num w:numId="22" w16cid:durableId="743069891">
    <w:abstractNumId w:val="25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0"/>
  </w:num>
  <w:num w:numId="26" w16cid:durableId="1757627760">
    <w:abstractNumId w:val="23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3"/>
  </w:num>
  <w:num w:numId="39" w16cid:durableId="643773219">
    <w:abstractNumId w:val="42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2"/>
  </w:num>
  <w:num w:numId="45" w16cid:durableId="7382120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18T10:09:00Z</dcterms:created>
  <dcterms:modified xsi:type="dcterms:W3CDTF">2023-07-18T10:09:00Z</dcterms:modified>
</cp:coreProperties>
</file>